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70" w:rsidRDefault="00FD7670" w:rsidP="00FD76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다음 단어들의 한글 뜻을 쓰세요.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504"/>
        <w:gridCol w:w="2977"/>
        <w:gridCol w:w="2268"/>
        <w:gridCol w:w="2595"/>
      </w:tblGrid>
      <w:tr w:rsidR="00FD7670" w:rsidRPr="007B2C82" w:rsidTr="00213D23">
        <w:trPr>
          <w:trHeight w:val="6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단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단어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뜻</w:t>
            </w:r>
          </w:p>
        </w:tc>
      </w:tr>
      <w:tr w:rsidR="00FD7670" w:rsidRPr="007B2C82" w:rsidTr="00213D23">
        <w:trPr>
          <w:trHeight w:val="639"/>
        </w:trPr>
        <w:tc>
          <w:tcPr>
            <w:tcW w:w="1384" w:type="dxa"/>
            <w:tcBorders>
              <w:top w:val="single" w:sz="4" w:space="0" w:color="auto"/>
            </w:tcBorders>
          </w:tcPr>
          <w:p w:rsidR="00FD7670" w:rsidRPr="007B2C82" w:rsidRDefault="00583E45" w:rsidP="00FD7670">
            <w:r>
              <w:rPr>
                <w:rFonts w:hint="eastAsia"/>
              </w:rPr>
              <w:t>decompose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FD7670" w:rsidRPr="007B2C82" w:rsidRDefault="00583E45" w:rsidP="00FD7670">
            <w:r>
              <w:rPr>
                <w:rFonts w:hint="eastAsia"/>
              </w:rPr>
              <w:t xml:space="preserve">분해시키다, </w:t>
            </w:r>
            <w:proofErr w:type="spellStart"/>
            <w:r>
              <w:rPr>
                <w:rFonts w:hint="eastAsia"/>
              </w:rPr>
              <w:t>썩게하다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FD7670" w:rsidRPr="007B2C82" w:rsidRDefault="00583E45" w:rsidP="00FD7670">
            <w:r>
              <w:rPr>
                <w:rFonts w:hint="eastAsia"/>
              </w:rPr>
              <w:t>captivity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FD7670" w:rsidRPr="007B2C82" w:rsidRDefault="00583E45" w:rsidP="00FD7670">
            <w:r>
              <w:rPr>
                <w:rFonts w:hint="eastAsia"/>
              </w:rPr>
              <w:t>감금, 억류</w:t>
            </w:r>
          </w:p>
        </w:tc>
      </w:tr>
      <w:tr w:rsidR="00FD7670" w:rsidRPr="007B2C82" w:rsidTr="00213D23">
        <w:trPr>
          <w:trHeight w:val="639"/>
        </w:trPr>
        <w:tc>
          <w:tcPr>
            <w:tcW w:w="1384" w:type="dxa"/>
          </w:tcPr>
          <w:p w:rsidR="00FD7670" w:rsidRPr="00172FE4" w:rsidRDefault="00583E45" w:rsidP="00FD7670">
            <w:r>
              <w:rPr>
                <w:rFonts w:hint="eastAsia"/>
              </w:rPr>
              <w:t>reclaim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D7670" w:rsidRPr="007B2C82" w:rsidRDefault="00583E45" w:rsidP="00FD7670">
            <w:r>
              <w:rPr>
                <w:rFonts w:hint="eastAsia"/>
              </w:rPr>
              <w:t>~의 반환을 요구하다, 되찾다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D7670" w:rsidRPr="007B2C82" w:rsidRDefault="00583E45" w:rsidP="00FD7670">
            <w:r>
              <w:rPr>
                <w:rFonts w:hint="eastAsia"/>
              </w:rPr>
              <w:t>trait</w:t>
            </w:r>
          </w:p>
        </w:tc>
        <w:tc>
          <w:tcPr>
            <w:tcW w:w="2595" w:type="dxa"/>
          </w:tcPr>
          <w:p w:rsidR="00FD7670" w:rsidRPr="007B2C82" w:rsidRDefault="00583E45" w:rsidP="00FD7670">
            <w:r>
              <w:rPr>
                <w:rFonts w:hint="eastAsia"/>
              </w:rPr>
              <w:t>특성, 특색</w:t>
            </w:r>
          </w:p>
        </w:tc>
      </w:tr>
      <w:tr w:rsidR="00FD7670" w:rsidRPr="007B2C82" w:rsidTr="00213D23">
        <w:trPr>
          <w:trHeight w:val="639"/>
        </w:trPr>
        <w:tc>
          <w:tcPr>
            <w:tcW w:w="1384" w:type="dxa"/>
          </w:tcPr>
          <w:p w:rsidR="00FD7670" w:rsidRPr="007B2C82" w:rsidRDefault="00583E45" w:rsidP="00FD7670">
            <w:r>
              <w:rPr>
                <w:rFonts w:hint="eastAsia"/>
              </w:rPr>
              <w:t>inconvenienc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D7670" w:rsidRPr="007B2C82" w:rsidRDefault="00583E45" w:rsidP="00FD7670">
            <w:r>
              <w:rPr>
                <w:rFonts w:hint="eastAsia"/>
              </w:rPr>
              <w:t>불편함, 성가심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D7670" w:rsidRPr="007B2C82" w:rsidRDefault="00583E45" w:rsidP="00FD7670">
            <w:r>
              <w:rPr>
                <w:rFonts w:hint="eastAsia"/>
              </w:rPr>
              <w:t>jeopardize</w:t>
            </w:r>
          </w:p>
        </w:tc>
        <w:tc>
          <w:tcPr>
            <w:tcW w:w="2595" w:type="dxa"/>
          </w:tcPr>
          <w:p w:rsidR="00FD7670" w:rsidRPr="007B2C82" w:rsidRDefault="00583E45" w:rsidP="00FD7670">
            <w:r>
              <w:rPr>
                <w:rFonts w:hint="eastAsia"/>
              </w:rPr>
              <w:t>위태롭게 하다</w:t>
            </w:r>
          </w:p>
        </w:tc>
      </w:tr>
      <w:tr w:rsidR="00FD7670" w:rsidRPr="007B2C82" w:rsidTr="00213D23">
        <w:trPr>
          <w:trHeight w:val="639"/>
        </w:trPr>
        <w:tc>
          <w:tcPr>
            <w:tcW w:w="1384" w:type="dxa"/>
          </w:tcPr>
          <w:p w:rsidR="00FD7670" w:rsidRPr="007B2C82" w:rsidRDefault="00583E45" w:rsidP="00FD7670">
            <w:r>
              <w:rPr>
                <w:rFonts w:hint="eastAsia"/>
              </w:rPr>
              <w:t>anonymity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D7670" w:rsidRPr="007B2C82" w:rsidRDefault="00583E45" w:rsidP="00FD7670">
            <w:r>
              <w:rPr>
                <w:rFonts w:hint="eastAsia"/>
              </w:rPr>
              <w:t>익명, 무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D7670" w:rsidRPr="007B2C82" w:rsidRDefault="00583E45" w:rsidP="00FD7670">
            <w:r>
              <w:rPr>
                <w:rFonts w:hint="eastAsia"/>
              </w:rPr>
              <w:t>by the same token</w:t>
            </w:r>
          </w:p>
        </w:tc>
        <w:tc>
          <w:tcPr>
            <w:tcW w:w="2595" w:type="dxa"/>
          </w:tcPr>
          <w:p w:rsidR="00FD7670" w:rsidRPr="007B2C82" w:rsidRDefault="00583E45" w:rsidP="00FD7670">
            <w:r>
              <w:rPr>
                <w:rFonts w:hint="eastAsia"/>
              </w:rPr>
              <w:t>같은 이유로</w:t>
            </w:r>
          </w:p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let alon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~은 말할 것도 없이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osocial</w:t>
            </w:r>
            <w:proofErr w:type="spellEnd"/>
          </w:p>
        </w:tc>
        <w:tc>
          <w:tcPr>
            <w:tcW w:w="2595" w:type="dxa"/>
          </w:tcPr>
          <w:p w:rsidR="00583E45" w:rsidRDefault="00583E45" w:rsidP="00FD767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친사회적인</w:t>
            </w:r>
            <w:proofErr w:type="spellEnd"/>
          </w:p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consolation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위호, 위안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have a knack for</w:t>
            </w:r>
          </w:p>
        </w:tc>
        <w:tc>
          <w:tcPr>
            <w:tcW w:w="2595" w:type="dxa"/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~</w:t>
            </w:r>
            <w:r>
              <w:t>에</w:t>
            </w:r>
            <w:r>
              <w:rPr>
                <w:rFonts w:hint="eastAsia"/>
              </w:rPr>
              <w:t xml:space="preserve"> 재능이 있다</w:t>
            </w:r>
          </w:p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administer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집행하다, (약을) 복용시키다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disinfect</w:t>
            </w:r>
          </w:p>
        </w:tc>
        <w:tc>
          <w:tcPr>
            <w:tcW w:w="2595" w:type="dxa"/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소독(살균)하다</w:t>
            </w:r>
          </w:p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threshold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문지방, 출발점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at large</w:t>
            </w:r>
          </w:p>
        </w:tc>
        <w:tc>
          <w:tcPr>
            <w:tcW w:w="2595" w:type="dxa"/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일반적으로, 전체적으로</w:t>
            </w:r>
          </w:p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initiat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시작하다, 일으키다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mundane</w:t>
            </w:r>
          </w:p>
        </w:tc>
        <w:tc>
          <w:tcPr>
            <w:tcW w:w="2595" w:type="dxa"/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일상적인, 세속적인</w:t>
            </w:r>
          </w:p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uncannily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신비하게, 무시무시하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accord</w:t>
            </w:r>
          </w:p>
        </w:tc>
        <w:tc>
          <w:tcPr>
            <w:tcW w:w="2595" w:type="dxa"/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(권위, 지위 등을)부여하다</w:t>
            </w:r>
          </w:p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dilut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r>
              <w:t>묽게</w:t>
            </w:r>
            <w:r>
              <w:rPr>
                <w:rFonts w:hint="eastAsia"/>
              </w:rPr>
              <w:t xml:space="preserve"> 하다, 희박하게 하다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contradictory</w:t>
            </w:r>
          </w:p>
        </w:tc>
        <w:tc>
          <w:tcPr>
            <w:tcW w:w="2595" w:type="dxa"/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모순된</w:t>
            </w:r>
          </w:p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hereditary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유전의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213D23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affliction</w:t>
            </w:r>
          </w:p>
        </w:tc>
        <w:tc>
          <w:tcPr>
            <w:tcW w:w="2595" w:type="dxa"/>
          </w:tcPr>
          <w:p w:rsidR="00583E45" w:rsidRDefault="00213D23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고통, 고뇌</w:t>
            </w:r>
          </w:p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conceiv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(아이를) 배다, 임신하다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213D23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hinged</w:t>
            </w:r>
          </w:p>
        </w:tc>
        <w:tc>
          <w:tcPr>
            <w:tcW w:w="2595" w:type="dxa"/>
          </w:tcPr>
          <w:p w:rsidR="00583E45" w:rsidRDefault="00213D23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경첩이 달린</w:t>
            </w:r>
          </w:p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intrusion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방해, 침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213D23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displace</w:t>
            </w:r>
          </w:p>
        </w:tc>
        <w:tc>
          <w:tcPr>
            <w:tcW w:w="2595" w:type="dxa"/>
          </w:tcPr>
          <w:p w:rsidR="00583E45" w:rsidRDefault="00213D23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옮겨 놓다</w:t>
            </w:r>
          </w:p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unseasoned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미숙한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213D23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on end</w:t>
            </w:r>
          </w:p>
        </w:tc>
        <w:tc>
          <w:tcPr>
            <w:tcW w:w="2595" w:type="dxa"/>
          </w:tcPr>
          <w:p w:rsidR="00583E45" w:rsidRDefault="00213D23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계속하여, 연달아</w:t>
            </w:r>
          </w:p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undisturbed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건드리지 않은, 손대지 않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213D23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amicable</w:t>
            </w:r>
          </w:p>
        </w:tc>
        <w:tc>
          <w:tcPr>
            <w:tcW w:w="2595" w:type="dxa"/>
          </w:tcPr>
          <w:p w:rsidR="00213D23" w:rsidRDefault="00213D23" w:rsidP="00FD7670">
            <w:pPr>
              <w:rPr>
                <w:rFonts w:hint="eastAsia"/>
              </w:rPr>
            </w:pPr>
            <w:r>
              <w:t>유쾌한</w:t>
            </w:r>
            <w:r>
              <w:rPr>
                <w:rFonts w:hint="eastAsia"/>
              </w:rPr>
              <w:t>, 우호적인</w:t>
            </w:r>
          </w:p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subsid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가라앉다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213D23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console</w:t>
            </w:r>
          </w:p>
        </w:tc>
        <w:tc>
          <w:tcPr>
            <w:tcW w:w="2595" w:type="dxa"/>
          </w:tcPr>
          <w:p w:rsidR="00583E45" w:rsidRDefault="00213D23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위로하다</w:t>
            </w:r>
          </w:p>
        </w:tc>
      </w:tr>
      <w:tr w:rsidR="00583E45" w:rsidRPr="007B2C82" w:rsidTr="00213D23">
        <w:trPr>
          <w:trHeight w:val="639"/>
        </w:trPr>
        <w:tc>
          <w:tcPr>
            <w:tcW w:w="1384" w:type="dxa"/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artifact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3E45" w:rsidRDefault="00583E45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문화유물, 인공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E45" w:rsidRDefault="00213D23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seizure</w:t>
            </w:r>
          </w:p>
        </w:tc>
        <w:tc>
          <w:tcPr>
            <w:tcW w:w="2595" w:type="dxa"/>
          </w:tcPr>
          <w:p w:rsidR="00583E45" w:rsidRDefault="00213D23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발작, 압수, 점령</w:t>
            </w:r>
          </w:p>
        </w:tc>
      </w:tr>
      <w:tr w:rsidR="00213D23" w:rsidRPr="007B2C82" w:rsidTr="00213D23">
        <w:trPr>
          <w:trHeight w:val="639"/>
        </w:trPr>
        <w:tc>
          <w:tcPr>
            <w:tcW w:w="1384" w:type="dxa"/>
          </w:tcPr>
          <w:p w:rsidR="00213D23" w:rsidRDefault="00213D23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por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3D23" w:rsidRDefault="00213D23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작은 구멍, 숙고하다(ponder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13D23" w:rsidRDefault="00213D23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fall victim to</w:t>
            </w:r>
          </w:p>
        </w:tc>
        <w:tc>
          <w:tcPr>
            <w:tcW w:w="2595" w:type="dxa"/>
          </w:tcPr>
          <w:p w:rsidR="00213D23" w:rsidRDefault="00213D23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~</w:t>
            </w:r>
            <w:r>
              <w:t>의</w:t>
            </w:r>
            <w:r>
              <w:rPr>
                <w:rFonts w:hint="eastAsia"/>
              </w:rPr>
              <w:t xml:space="preserve"> 희생물이 되다, </w:t>
            </w:r>
          </w:p>
        </w:tc>
      </w:tr>
    </w:tbl>
    <w:p w:rsidR="002B0D1B" w:rsidRPr="009F229B" w:rsidRDefault="002B0D1B" w:rsidP="00213D23">
      <w:pPr>
        <w:spacing w:line="360" w:lineRule="auto"/>
      </w:pPr>
    </w:p>
    <w:sectPr w:rsidR="002B0D1B" w:rsidRPr="009F229B" w:rsidSect="005E1478">
      <w:headerReference w:type="default" r:id="rId8"/>
      <w:pgSz w:w="11906" w:h="16838"/>
      <w:pgMar w:top="1701" w:right="113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86F" w:rsidRDefault="0026486F" w:rsidP="005E1478">
      <w:r>
        <w:separator/>
      </w:r>
    </w:p>
  </w:endnote>
  <w:endnote w:type="continuationSeparator" w:id="0">
    <w:p w:rsidR="0026486F" w:rsidRDefault="0026486F" w:rsidP="005E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86F" w:rsidRDefault="0026486F" w:rsidP="005E1478">
      <w:r>
        <w:separator/>
      </w:r>
    </w:p>
  </w:footnote>
  <w:footnote w:type="continuationSeparator" w:id="0">
    <w:p w:rsidR="0026486F" w:rsidRDefault="0026486F" w:rsidP="005E1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84" w:rsidRDefault="00F20884">
    <w:pPr>
      <w:pStyle w:val="a5"/>
    </w:pPr>
    <w:r>
      <w:rPr>
        <w:lang w:val="ko-KR"/>
      </w:rPr>
      <w:t>[텍스트 입력]</w:t>
    </w:r>
  </w:p>
  <w:p w:rsidR="00F20884" w:rsidRPr="00583E45" w:rsidRDefault="00583E45" w:rsidP="00583E45">
    <w:r>
      <w:rPr>
        <w:rFonts w:hint="eastAsia"/>
        <w:b/>
        <w:sz w:val="22"/>
      </w:rPr>
      <w:t xml:space="preserve">수능330제 1번~33번 단어 TEST       </w:t>
    </w:r>
    <w:r w:rsidR="009924EF">
      <w:rPr>
        <w:rFonts w:hint="eastAsia"/>
        <w:b/>
        <w:sz w:val="22"/>
      </w:rPr>
      <w:t xml:space="preserve"> </w:t>
    </w:r>
    <w:r>
      <w:rPr>
        <w:rFonts w:hint="eastAsia"/>
        <w:b/>
        <w:sz w:val="22"/>
      </w:rPr>
      <w:t xml:space="preserve">                      </w:t>
    </w:r>
    <w:r w:rsidR="00F20884">
      <w:rPr>
        <w:rFonts w:hint="eastAsia"/>
        <w:b/>
        <w:sz w:val="22"/>
      </w:rPr>
      <w:t xml:space="preserve"> yagatino</w:t>
    </w:r>
    <w:r>
      <w:rPr>
        <w:rFonts w:hint="eastAsia"/>
        <w:b/>
        <w:sz w:val="22"/>
      </w:rPr>
      <w:t>.tistory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A70AB"/>
    <w:multiLevelType w:val="hybridMultilevel"/>
    <w:tmpl w:val="3DCE9188"/>
    <w:lvl w:ilvl="0" w:tplc="2BACF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8994B4C"/>
    <w:multiLevelType w:val="hybridMultilevel"/>
    <w:tmpl w:val="9F2A8B14"/>
    <w:lvl w:ilvl="0" w:tplc="B066C19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D113C0C"/>
    <w:multiLevelType w:val="hybridMultilevel"/>
    <w:tmpl w:val="7AC8DE2A"/>
    <w:lvl w:ilvl="0" w:tplc="B22490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663142A0"/>
    <w:multiLevelType w:val="hybridMultilevel"/>
    <w:tmpl w:val="DE2838BA"/>
    <w:lvl w:ilvl="0" w:tplc="24288FD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6805610B"/>
    <w:multiLevelType w:val="hybridMultilevel"/>
    <w:tmpl w:val="3D5E93C4"/>
    <w:lvl w:ilvl="0" w:tplc="9CAE31E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670"/>
    <w:rsid w:val="0000073D"/>
    <w:rsid w:val="00030768"/>
    <w:rsid w:val="00082C86"/>
    <w:rsid w:val="00172FE4"/>
    <w:rsid w:val="001D2721"/>
    <w:rsid w:val="00213D23"/>
    <w:rsid w:val="0026486F"/>
    <w:rsid w:val="002B0D1B"/>
    <w:rsid w:val="00316D88"/>
    <w:rsid w:val="00384C1C"/>
    <w:rsid w:val="003A3ECA"/>
    <w:rsid w:val="004B06AA"/>
    <w:rsid w:val="004D34D8"/>
    <w:rsid w:val="00554466"/>
    <w:rsid w:val="00571EA7"/>
    <w:rsid w:val="00583E45"/>
    <w:rsid w:val="005E1478"/>
    <w:rsid w:val="00612918"/>
    <w:rsid w:val="006856BA"/>
    <w:rsid w:val="00733ABF"/>
    <w:rsid w:val="007A5F76"/>
    <w:rsid w:val="007B2C82"/>
    <w:rsid w:val="009924EF"/>
    <w:rsid w:val="009F229B"/>
    <w:rsid w:val="00B857B5"/>
    <w:rsid w:val="00BE3E58"/>
    <w:rsid w:val="00BE3E7F"/>
    <w:rsid w:val="00C96E4F"/>
    <w:rsid w:val="00F20884"/>
    <w:rsid w:val="00F97E15"/>
    <w:rsid w:val="00FD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A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670"/>
    <w:pPr>
      <w:ind w:leftChars="400" w:left="800"/>
    </w:pPr>
  </w:style>
  <w:style w:type="table" w:styleId="a4">
    <w:name w:val="Table Grid"/>
    <w:basedOn w:val="a1"/>
    <w:uiPriority w:val="59"/>
    <w:rsid w:val="00FD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E1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E1478"/>
  </w:style>
  <w:style w:type="paragraph" w:styleId="a6">
    <w:name w:val="footer"/>
    <w:basedOn w:val="a"/>
    <w:link w:val="Char0"/>
    <w:uiPriority w:val="99"/>
    <w:semiHidden/>
    <w:unhideWhenUsed/>
    <w:rsid w:val="005E1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E1478"/>
  </w:style>
  <w:style w:type="paragraph" w:styleId="a7">
    <w:name w:val="Balloon Text"/>
    <w:basedOn w:val="a"/>
    <w:link w:val="Char1"/>
    <w:uiPriority w:val="99"/>
    <w:semiHidden/>
    <w:unhideWhenUsed/>
    <w:rsid w:val="005E1478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E1478"/>
    <w:rPr>
      <w:rFonts w:ascii="맑은 고딕" w:eastAsia="맑은 고딕" w:hAnsi="맑은 고딕" w:cs="Times New Roman"/>
      <w:sz w:val="18"/>
      <w:szCs w:val="18"/>
    </w:rPr>
  </w:style>
  <w:style w:type="character" w:customStyle="1" w:styleId="apple-style-span">
    <w:name w:val="apple-style-span"/>
    <w:basedOn w:val="a0"/>
    <w:rsid w:val="002B0D1B"/>
  </w:style>
  <w:style w:type="character" w:customStyle="1" w:styleId="apple-converted-space">
    <w:name w:val="apple-converted-space"/>
    <w:basedOn w:val="a0"/>
    <w:rsid w:val="002B0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AC7D-5194-4027-B00E-76CA5852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</vt:lpstr>
    </vt:vector>
  </TitlesOfParts>
  <Company>Samsung Electronics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</dc:title>
  <dc:creator>SEC</dc:creator>
  <cp:lastModifiedBy>park</cp:lastModifiedBy>
  <cp:revision>2</cp:revision>
  <dcterms:created xsi:type="dcterms:W3CDTF">2011-10-11T12:42:00Z</dcterms:created>
  <dcterms:modified xsi:type="dcterms:W3CDTF">2011-10-11T12:42:00Z</dcterms:modified>
</cp:coreProperties>
</file>